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99A3F" w14:textId="632988DD" w:rsidR="0017297B" w:rsidRDefault="00624897" w:rsidP="0062489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 Nov </w:t>
      </w:r>
      <w:proofErr w:type="gramStart"/>
      <w:r>
        <w:rPr>
          <w:rFonts w:ascii="Times New Roman" w:hAnsi="Times New Roman" w:cs="Times New Roman"/>
          <w:sz w:val="24"/>
          <w:szCs w:val="24"/>
        </w:rPr>
        <w:t>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4B746FB5" w14:textId="43A0C30A" w:rsidR="00624897" w:rsidRDefault="00624897" w:rsidP="006248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ragonfly</w:t>
      </w:r>
    </w:p>
    <w:p w14:paraId="09673DF6" w14:textId="7AC93CCB" w:rsidR="00624897" w:rsidRDefault="00721ECA" w:rsidP="00721EC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by Google</w:t>
      </w:r>
    </w:p>
    <w:p w14:paraId="152E35B5" w14:textId="75C381F4" w:rsidR="00721ECA" w:rsidRDefault="00721ECA" w:rsidP="00721E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back</w:t>
      </w:r>
    </w:p>
    <w:p w14:paraId="685D6F57" w14:textId="6D6A11B6" w:rsidR="00721ECA" w:rsidRDefault="00721ECA" w:rsidP="00721EC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 Policymakers accuse Google of being evasive</w:t>
      </w:r>
    </w:p>
    <w:p w14:paraId="1936702D" w14:textId="6D83C879" w:rsidR="00721ECA" w:rsidRDefault="00721ECA" w:rsidP="00721EC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sed to answer any specific questions</w:t>
      </w:r>
    </w:p>
    <w:p w14:paraId="73AEB45A" w14:textId="691D3E77" w:rsidR="00721ECA" w:rsidRDefault="00721ECA" w:rsidP="00721EC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oo early to know exactly what the company’s path forward will be</w:t>
      </w:r>
    </w:p>
    <w:p w14:paraId="21F251FE" w14:textId="03FADF28" w:rsidR="00721ECA" w:rsidRDefault="00721ECA" w:rsidP="00721E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’s Response</w:t>
      </w:r>
    </w:p>
    <w:p w14:paraId="4A4FC305" w14:textId="7D5F0198" w:rsidR="00721ECA" w:rsidRDefault="00721ECA" w:rsidP="00721EC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ways balancing a set of values</w:t>
      </w:r>
    </w:p>
    <w:p w14:paraId="40CD25B2" w14:textId="105104D9" w:rsidR="00721ECA" w:rsidRDefault="00721ECA" w:rsidP="00721EC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e are providing users access to information, freedom of expression, user privacy, but we also follow the rule of law in every country.” (9to5Google)</w:t>
      </w:r>
    </w:p>
    <w:p w14:paraId="0F33B96C" w14:textId="54F8BF13" w:rsidR="00721ECA" w:rsidRDefault="00721ECA" w:rsidP="00721EC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a doesn’t have freedom-of-speech</w:t>
      </w:r>
    </w:p>
    <w:p w14:paraId="65C722A1" w14:textId="20CEB05A" w:rsidR="00721ECA" w:rsidRDefault="00721ECA" w:rsidP="00721EC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imed Benefits</w:t>
      </w:r>
    </w:p>
    <w:p w14:paraId="34502498" w14:textId="49ABE1C8" w:rsidR="00721ECA" w:rsidRDefault="00721ECA" w:rsidP="00721EC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 over 99% of queries</w:t>
      </w:r>
    </w:p>
    <w:p w14:paraId="332E34A8" w14:textId="3C2DD58F" w:rsidR="00721ECA" w:rsidRDefault="00721ECA" w:rsidP="00721E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</w:t>
      </w:r>
      <w:proofErr w:type="gramStart"/>
      <w:r>
        <w:rPr>
          <w:rFonts w:ascii="Times New Roman" w:hAnsi="Times New Roman" w:cs="Times New Roman"/>
          <w:sz w:val="24"/>
          <w:szCs w:val="24"/>
        </w:rPr>
        <w:t>st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volved?</w:t>
      </w:r>
    </w:p>
    <w:p w14:paraId="4566AF62" w14:textId="286FE748" w:rsidR="00FF646E" w:rsidRDefault="00FF646E" w:rsidP="00FF64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ey?</w:t>
      </w:r>
    </w:p>
    <w:p w14:paraId="68088CBF" w14:textId="2BD463A9" w:rsidR="00FF646E" w:rsidRDefault="00FF646E" w:rsidP="00FF646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Billion Consumer Market</w:t>
      </w:r>
    </w:p>
    <w:p w14:paraId="0E00189F" w14:textId="6C58322A" w:rsidR="00FF646E" w:rsidRDefault="00FF646E" w:rsidP="00FF646E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% of the world’s population</w:t>
      </w:r>
    </w:p>
    <w:p w14:paraId="0E897144" w14:textId="106A46C5" w:rsidR="00FF646E" w:rsidRDefault="00FF646E" w:rsidP="00FF646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 Mission?</w:t>
      </w:r>
    </w:p>
    <w:p w14:paraId="5829A1B9" w14:textId="08C8A1FC" w:rsidR="00FF646E" w:rsidRDefault="00FF646E" w:rsidP="00FF646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information to everyone</w:t>
      </w:r>
    </w:p>
    <w:p w14:paraId="2A71265E" w14:textId="2FEEA8EF" w:rsidR="0001036C" w:rsidRDefault="00FF646E" w:rsidP="0001036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would you stay </w:t>
      </w:r>
      <w:proofErr w:type="gramStart"/>
      <w:r>
        <w:rPr>
          <w:rFonts w:ascii="Times New Roman" w:hAnsi="Times New Roman" w:cs="Times New Roman"/>
          <w:sz w:val="24"/>
          <w:szCs w:val="24"/>
        </w:rPr>
        <w:t>involved</w:t>
      </w:r>
      <w:proofErr w:type="gramEnd"/>
    </w:p>
    <w:p w14:paraId="71D3AB05" w14:textId="382B5C8F" w:rsidR="0001036C" w:rsidRDefault="0001036C" w:rsidP="0001036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about fear?</w:t>
      </w:r>
    </w:p>
    <w:p w14:paraId="728AB50F" w14:textId="0B0D6D70" w:rsidR="0001036C" w:rsidRDefault="0001036C" w:rsidP="0001036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er Google chief predicts Internet split by 2028</w:t>
      </w:r>
    </w:p>
    <w:p w14:paraId="1D2C1504" w14:textId="7C966596" w:rsidR="0001036C" w:rsidRDefault="0001036C" w:rsidP="0001036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ese and American</w:t>
      </w:r>
    </w:p>
    <w:p w14:paraId="30C42B65" w14:textId="64D85557" w:rsidR="0001036C" w:rsidRDefault="0001036C" w:rsidP="0001036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a currently has thriving network with little to zero influence from American online services.</w:t>
      </w:r>
    </w:p>
    <w:p w14:paraId="5A4EDE38" w14:textId="7846F25E" w:rsidR="0001036C" w:rsidRDefault="0001036C" w:rsidP="0001036C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g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book, Google</w:t>
      </w:r>
    </w:p>
    <w:p w14:paraId="798769CD" w14:textId="7E6BF1EA" w:rsidR="0001036C" w:rsidRDefault="0001036C" w:rsidP="0001036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baba</w:t>
      </w:r>
    </w:p>
    <w:p w14:paraId="5B061049" w14:textId="5742E40A" w:rsidR="0001036C" w:rsidRDefault="0001036C" w:rsidP="0014602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-Brained</w:t>
      </w:r>
    </w:p>
    <w:p w14:paraId="3C332F58" w14:textId="68FA638D" w:rsidR="002F3EDE" w:rsidRDefault="002F3EDE" w:rsidP="002F3ED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baba vs Google – Gov’t Relations</w:t>
      </w:r>
    </w:p>
    <w:p w14:paraId="68CA0FA8" w14:textId="722E34B9" w:rsidR="002F3EDE" w:rsidRDefault="002F3EDE" w:rsidP="002F3ED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baba</w:t>
      </w:r>
    </w:p>
    <w:p w14:paraId="71A9892D" w14:textId="44CAEC3B" w:rsidR="002F3EDE" w:rsidRDefault="002F3EDE" w:rsidP="002F3ED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ese based company</w:t>
      </w:r>
    </w:p>
    <w:p w14:paraId="37D566D4" w14:textId="3B451011" w:rsidR="002F3EDE" w:rsidRDefault="002F3EDE" w:rsidP="002F3ED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political ties to the Chinese Government</w:t>
      </w:r>
    </w:p>
    <w:p w14:paraId="63861DF6" w14:textId="55D0821D" w:rsidR="002F3EDE" w:rsidRDefault="002F3EDE" w:rsidP="002F3ED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baba Cloud provides</w:t>
      </w:r>
    </w:p>
    <w:p w14:paraId="3B1C645C" w14:textId="29296A83" w:rsidR="0007035E" w:rsidRDefault="0007035E" w:rsidP="0007035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</w:t>
      </w:r>
    </w:p>
    <w:p w14:paraId="1F8763E7" w14:textId="712A292D" w:rsidR="0007035E" w:rsidRDefault="0007035E" w:rsidP="0007035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t lawsuit with Microsoft against FISA gag order (2013)</w:t>
      </w:r>
    </w:p>
    <w:p w14:paraId="797A8AD2" w14:textId="2B084039" w:rsidR="0007035E" w:rsidRDefault="0007035E" w:rsidP="0007035E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be transparent and publish government data-requests</w:t>
      </w:r>
    </w:p>
    <w:p w14:paraId="7694A524" w14:textId="525233FD" w:rsidR="0007035E" w:rsidRDefault="0007035E" w:rsidP="0007035E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Maven – U.S. Military project involving Google’s AI</w:t>
      </w:r>
    </w:p>
    <w:p w14:paraId="36A148A2" w14:textId="00C02AC6" w:rsidR="0007035E" w:rsidRDefault="0007035E" w:rsidP="000703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baba vs Google – Employee’s</w:t>
      </w:r>
    </w:p>
    <w:p w14:paraId="6735B110" w14:textId="695B3FED" w:rsidR="0007035E" w:rsidRDefault="0007035E" w:rsidP="0007035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baba</w:t>
      </w:r>
    </w:p>
    <w:p w14:paraId="6CB06726" w14:textId="130E3A30" w:rsidR="0007035E" w:rsidRDefault="00F13DD8" w:rsidP="0007035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07035E">
        <w:rPr>
          <w:rFonts w:ascii="Times New Roman" w:hAnsi="Times New Roman" w:cs="Times New Roman"/>
          <w:sz w:val="24"/>
          <w:szCs w:val="24"/>
        </w:rPr>
        <w:t>In China, people have less concern with privacy”</w:t>
      </w:r>
    </w:p>
    <w:p w14:paraId="23DAF844" w14:textId="1332CD38" w:rsidR="00F13DD8" w:rsidRDefault="00F13DD8" w:rsidP="00F13DD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</w:t>
      </w:r>
    </w:p>
    <w:p w14:paraId="1EF7A61A" w14:textId="0BE31DC6" w:rsidR="00F13DD8" w:rsidRDefault="00F13DD8" w:rsidP="00F13DD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ct Maven pushback</w:t>
      </w:r>
    </w:p>
    <w:p w14:paraId="22F9DA79" w14:textId="4B4B8FB1" w:rsidR="00F13DD8" w:rsidRDefault="00F13DD8" w:rsidP="00F13DD8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evelop a new set of ethical principles to guide the development of military A.I.</w:t>
      </w:r>
    </w:p>
    <w:p w14:paraId="2CD464D3" w14:textId="3ADCBDE6" w:rsidR="00F13DD8" w:rsidRDefault="00F13DD8" w:rsidP="00F13D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baba vs Google – Results</w:t>
      </w:r>
    </w:p>
    <w:p w14:paraId="59F3F0F9" w14:textId="7B0D5A6F" w:rsidR="00F13DD8" w:rsidRDefault="00F13DD8" w:rsidP="00F13DD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Relations</w:t>
      </w:r>
    </w:p>
    <w:p w14:paraId="4A534DEF" w14:textId="7D07ACF6" w:rsidR="00F13DD8" w:rsidRDefault="00F13DD8" w:rsidP="00F13DD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ner – Google</w:t>
      </w:r>
    </w:p>
    <w:p w14:paraId="0F072FDF" w14:textId="66390962" w:rsidR="00F13DD8" w:rsidRDefault="00F13DD8" w:rsidP="00F13DD8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baba will blindly hand over citizen data, while Google has a history of fighting back against government data-requests</w:t>
      </w:r>
    </w:p>
    <w:p w14:paraId="3529F28F" w14:textId="6795A364" w:rsidR="00F13DD8" w:rsidRDefault="00F13DD8" w:rsidP="00F13D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</w:t>
      </w:r>
    </w:p>
    <w:p w14:paraId="72AA1B7A" w14:textId="37781903" w:rsidR="00F13DD8" w:rsidRDefault="00F13DD8" w:rsidP="00F13DD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Google be involved with the Dragonfly Project?</w:t>
      </w:r>
    </w:p>
    <w:p w14:paraId="158C29A9" w14:textId="06C1895C" w:rsidR="00F13DD8" w:rsidRDefault="00F13DD8" w:rsidP="00F13DD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14:paraId="49BF4D83" w14:textId="000C4A00" w:rsidR="00F13DD8" w:rsidRDefault="00F13DD8" w:rsidP="00F13DD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arch engine will be created with or without the help from Google</w:t>
      </w:r>
    </w:p>
    <w:p w14:paraId="727F90AD" w14:textId="434971FC" w:rsidR="00F13DD8" w:rsidRDefault="00F13DD8" w:rsidP="00F13DD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two companies able to provide this service at scale</w:t>
      </w:r>
      <w:r w:rsidR="00A80F25">
        <w:rPr>
          <w:rFonts w:ascii="Times New Roman" w:hAnsi="Times New Roman" w:cs="Times New Roman"/>
          <w:sz w:val="24"/>
          <w:szCs w:val="24"/>
        </w:rPr>
        <w:t>.</w:t>
      </w:r>
    </w:p>
    <w:p w14:paraId="73A69FD1" w14:textId="08E559A8" w:rsidR="00BF239C" w:rsidRDefault="00BF239C" w:rsidP="00BF23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1AD3787" w14:textId="29D9451C" w:rsidR="00BF239C" w:rsidRDefault="00BF239C" w:rsidP="00BF23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view</w:t>
      </w:r>
    </w:p>
    <w:p w14:paraId="0F3D0FD4" w14:textId="6C201140" w:rsidR="00BF239C" w:rsidRDefault="00BF239C" w:rsidP="00BF239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ragonfly?</w:t>
      </w:r>
    </w:p>
    <w:p w14:paraId="0ECDD4E0" w14:textId="77777777" w:rsidR="00A63643" w:rsidRDefault="00A63643" w:rsidP="00A636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ragonfly?</w:t>
      </w:r>
    </w:p>
    <w:p w14:paraId="7615545A" w14:textId="632D8711" w:rsidR="00A63643" w:rsidRDefault="00A63643" w:rsidP="00A6364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3643">
        <w:rPr>
          <w:rFonts w:ascii="Times New Roman" w:hAnsi="Times New Roman" w:cs="Times New Roman"/>
          <w:sz w:val="24"/>
          <w:szCs w:val="24"/>
        </w:rPr>
        <w:t>In August of 2018</w:t>
      </w:r>
      <w:r w:rsidRPr="00A63643">
        <w:rPr>
          <w:rFonts w:ascii="Times New Roman" w:hAnsi="Times New Roman" w:cs="Times New Roman"/>
          <w:sz w:val="24"/>
          <w:szCs w:val="24"/>
        </w:rPr>
        <w:t>, Google employees leaked documents exposing</w:t>
      </w:r>
      <w:r w:rsidR="00135385">
        <w:rPr>
          <w:rFonts w:ascii="Times New Roman" w:hAnsi="Times New Roman" w:cs="Times New Roman"/>
          <w:sz w:val="24"/>
          <w:szCs w:val="24"/>
        </w:rPr>
        <w:t xml:space="preserve"> Google’s plan</w:t>
      </w:r>
    </w:p>
    <w:p w14:paraId="64A3829F" w14:textId="3A6A6CE1" w:rsidR="00135385" w:rsidRDefault="00135385" w:rsidP="001353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’s “Don’t Be Evil”</w:t>
      </w:r>
    </w:p>
    <w:p w14:paraId="1FDFD7D8" w14:textId="3437F675" w:rsidR="00135385" w:rsidRDefault="00135385" w:rsidP="0013538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“Don’t be evil.” Googlers generally apply those words to how we serve our users. But “Don’t </w:t>
      </w:r>
    </w:p>
    <w:p w14:paraId="61F6B301" w14:textId="3761104A" w:rsidR="00823486" w:rsidRDefault="00823486" w:rsidP="008234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a and Google’s History</w:t>
      </w:r>
    </w:p>
    <w:p w14:paraId="21BAB602" w14:textId="4E6D65BE" w:rsidR="00823486" w:rsidRDefault="00823486" w:rsidP="0082348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– Google offers a Chinese-language Google.com – heavy filtering prevents users from accessing it 10% of the time</w:t>
      </w:r>
    </w:p>
    <w:p w14:paraId="55E51AA4" w14:textId="07E0DA77" w:rsidR="00823486" w:rsidRDefault="00823486" w:rsidP="0082348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 – Google is blocked in China</w:t>
      </w:r>
    </w:p>
    <w:p w14:paraId="5829BA55" w14:textId="151B28EB" w:rsidR="00823486" w:rsidRDefault="00823486" w:rsidP="0082348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2006 – G</w:t>
      </w:r>
    </w:p>
    <w:p w14:paraId="0FE6888B" w14:textId="335EA5B5" w:rsidR="00823486" w:rsidRDefault="00823486" w:rsidP="008234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ng Complicity in Censorship</w:t>
      </w:r>
    </w:p>
    <w:p w14:paraId="5107E86B" w14:textId="53548145" w:rsidR="00823486" w:rsidRDefault="00823486" w:rsidP="0082348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Google could claim that Chinese critics were throttling their services for not censoring materials before, now they’re actively collaborating and agreeing to censor search results</w:t>
      </w:r>
    </w:p>
    <w:p w14:paraId="6BF00A3B" w14:textId="60204CF6" w:rsidR="00823486" w:rsidRDefault="00823486" w:rsidP="0082348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’s </w:t>
      </w:r>
    </w:p>
    <w:p w14:paraId="52356689" w14:textId="6E854FDC" w:rsidR="00823486" w:rsidRDefault="00823486" w:rsidP="008234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ding Remarks</w:t>
      </w:r>
    </w:p>
    <w:p w14:paraId="34D2997E" w14:textId="10B4D22D" w:rsidR="00823486" w:rsidRDefault="00823486" w:rsidP="0082348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has broken their founding principle of “Don’t be evil” by creating a censored search engine project with China</w:t>
      </w:r>
    </w:p>
    <w:p w14:paraId="63DC3F66" w14:textId="32B23564" w:rsidR="001922DF" w:rsidRDefault="001922DF" w:rsidP="001922D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Questions</w:t>
      </w:r>
    </w:p>
    <w:p w14:paraId="79B71CEF" w14:textId="4A51E93B" w:rsidR="001922DF" w:rsidRDefault="001922DF" w:rsidP="001922D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Dragonfly technically Google’s fault, when China is the one that’s pushing for censorship?</w:t>
      </w:r>
    </w:p>
    <w:p w14:paraId="03A1D886" w14:textId="6CDBDA8D" w:rsidR="00BF58DB" w:rsidRDefault="001922DF" w:rsidP="00BF58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‘Don’t be Evil</w:t>
      </w:r>
      <w:r w:rsidR="00BF58DB">
        <w:rPr>
          <w:rFonts w:ascii="Times New Roman" w:hAnsi="Times New Roman" w:cs="Times New Roman"/>
          <w:sz w:val="24"/>
          <w:szCs w:val="24"/>
        </w:rPr>
        <w:t>’ a valid guiding principle for a company? Can a company act ethically?</w:t>
      </w:r>
    </w:p>
    <w:p w14:paraId="495C4FAE" w14:textId="4501F436" w:rsidR="00BF58DB" w:rsidRPr="00BF58DB" w:rsidRDefault="00BF58DB" w:rsidP="00BF58D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what point can you sacrifice your morals (“Don’t be evil”) to appeal to a broader audience for money?</w:t>
      </w:r>
      <w:bookmarkStart w:id="0" w:name="_GoBack"/>
      <w:bookmarkEnd w:id="0"/>
    </w:p>
    <w:sectPr w:rsidR="00BF58DB" w:rsidRPr="00BF5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D82"/>
    <w:multiLevelType w:val="hybridMultilevel"/>
    <w:tmpl w:val="B54CC65C"/>
    <w:lvl w:ilvl="0" w:tplc="8D4058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B6"/>
    <w:rsid w:val="0001036C"/>
    <w:rsid w:val="0007035E"/>
    <w:rsid w:val="000E48A2"/>
    <w:rsid w:val="00135385"/>
    <w:rsid w:val="00146025"/>
    <w:rsid w:val="001922DF"/>
    <w:rsid w:val="001E55B6"/>
    <w:rsid w:val="002F3EDE"/>
    <w:rsid w:val="00624897"/>
    <w:rsid w:val="00721ECA"/>
    <w:rsid w:val="00823486"/>
    <w:rsid w:val="00A63643"/>
    <w:rsid w:val="00A80F25"/>
    <w:rsid w:val="00BF239C"/>
    <w:rsid w:val="00BF58DB"/>
    <w:rsid w:val="00E8220D"/>
    <w:rsid w:val="00F13DD8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0D968"/>
  <w15:chartTrackingRefBased/>
  <w15:docId w15:val="{B616ABB2-AF2A-421E-92A3-8FB3A1A7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FBFB-B2F7-453C-9245-DDF134DC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33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yrku</dc:creator>
  <cp:keywords/>
  <dc:description/>
  <cp:lastModifiedBy>Roman Styrku</cp:lastModifiedBy>
  <cp:revision>16</cp:revision>
  <dcterms:created xsi:type="dcterms:W3CDTF">2018-11-20T00:03:00Z</dcterms:created>
  <dcterms:modified xsi:type="dcterms:W3CDTF">2018-11-20T00:44:00Z</dcterms:modified>
</cp:coreProperties>
</file>